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9165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4884"/>
        <w:gridCol w:w="1416"/>
        <w:gridCol w:w="1387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Лев Константинович инженер по эксплуатац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к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старший мастер 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Ольга Владимировна заведующий хозяйством  МБДОУ "ДЕТСКИЙ САД № 10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Ольга Владимировна заведующий хозяйством  МБДОУ "ДЕТСКИЙ САД № 10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адуллин Марс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тдела ТО и ремонта МКУ "ЦОДГ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ыкин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менович главный энергетик ЗА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К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ских Денис Андреевич Энергетик ООО "ОКПУР-АК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Иванович И.О. Директора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Сергей Васильевич начальник монтажного  участка ЗА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ркадьевич электромонтер по ремонту и обслуживанию электрооборудования  ГАУЗ СО "ОСЦМР "ОЗЕРО ЧУС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 Виктор Викторович Мастер по ремонту оборудования (электрического) ООО "Н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икторовна заведующий стационарным отделением 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Петровна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юк Алексей Владимирович инженер по эксплуатац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ЮЗСПЕЦО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юк Алексей Владимирович инженер по эксплуатац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ЮЗСПЕЦО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З "Астра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ков Василий Анатольевич старший мастер ИП Мальцев Артем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юнов Дмитрий Олегович Мастер-технолог ООО  "УГМК-А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Наталья Валерьевна директор  МБОУ ПГО "СОШ № 1" ИМЕНИ ГЕРОЯ СОВЕТСКОГО СОЮЗА Н.В. КОЛОГОЙ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а Ольга Сергеевна заместитель директора по АХР  МАОУ ПГО "ПОЛИТЕХНИЧЕСКИЙ ЛИЦЕЙ № 21" "ЭР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 Ульяна Олеговна заведующий хозяйством  МБДОУ ДЕТСКИЙ САД № 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Михаил Андреевич Мастер АО "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феев Кирилл Андреевич Инженер - электрик ООО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инженер по организации эксплуатации и ремонту зданий и сооружений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ндрей Владимирович  энергетик Общество с ограниченной ответственностью "Центр подрядов "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комплекс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ндрей Владимирович Главный энергетик ООО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араев Александр Николаевич Слесар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электрик по ремонту оборудования АО "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ин Александр Валерьевич Главный энергетик ООО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Директо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мина Венера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Р  МБОУ ПГО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ртем Александрович инженер-энергетик  ООО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ае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начальник участка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аш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аш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ин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Евгеньевич главный инженер ООО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Владимир Станиславович начальник смен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МО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 Валерий Геннадьевич инженер по ремонту  ГАПОУ СО "ППТ", ГАПОУ СО "ПЕРВОУРАЛЬСКИЙ ПОЛИ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ткин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енным отделом  МА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енкова Любовь Ивановна заведующий отделением временного проживания 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Дмитрий Сергеевич электромонтер по ремонту электрооборудования 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овников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специалист по охране труда  МБОУ ПГО "СОШ № 1" ИМЕНИ ГЕРОЯ СОВЕТСКОГО СОЮЗА Н.В. КОЛОГОЙ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Олег Александрович Механик ООО "ОКПУР-АК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Сергей Георгиевич Электромонтер Федеральное государственное бюджетное образовательное учреждение высшего образования "Екатеринбургский государственный театральны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жкина Анна Валерьевна заведующий хозяйством  МБДОУ ДЕТСКИЙ САД № 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жкина Анна Валерьевна заведующий хозяйством  МБДОУ ДЕТСКИЙ САД № 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шникова Наталья Михайловна заведующий хозяйственной частью  МБОУ ПГО "СОШ № 1" ИМЕНИ ГЕРОЯ СОВЕТСКОГО СОЮЗА Н.В. КОЛОГОЙ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ткина Галина Александровна Специалист по охране труд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лександр Вячеславович Электрик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лександр Вячеславович Электрик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на Марина Владимировна специалист 1 категории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тасар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п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зянович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ОО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ибин Александр Сергеевич заместитель директора ГАУ "СРЦН ТУГУЛЫ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техник-электрик МКДОУ СКАТ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ше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Энергетик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аконнорожденных Алексей Николаевич Зам. Главы Сладковского сельского поселения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тин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мастер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ихаил Алексеевич инженер - теплотехник ООО СУПЕРМАРКЕТ "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ихаил Алексеевич инжене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техник Общество с ограниченной ответственностью "ТП 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ихаил Алексеевич инжене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техник ООО 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Михаил Алексеевич Инжене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техник ООО "АРМ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ковец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Инженер Федеральное государственное бюджетное образовательное учреждение высшего образования "Екатеринбургский государственный театральны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ковец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Инженер Федеральное государственное бюджетное образовательное учреждение высшего образования "Екатеринбургский государственный театральны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угин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Максимович Главный механик ООО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электромонтер ООО "Инженерный центр сварочных  технологи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нков Денис Владимирович Мастер АО "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алов Дмитрий Николаевич Главный инженер ООО "ОКПУР-АК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цкий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Начальник отдела охраны труда, пожарной и промышленной безопасности, экологии и гражданской оборон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Игорь Николаевич инженер-энергетик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Александр Владимирович мастер 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Дмитрий Николаевич Главный инженер ООО ИК "ДЕЛТ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Дмитрий Николаевич Главный инженер ООО ИК "ДЕЛТ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ткин Александр Владимирович Заместитель начальника горного цех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хов Юрий Арнольдович Начальник участка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ыко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слесарь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ан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директор  МБОУ ПГО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опол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Людвигович главный энергетик  ООО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баров Дмитрий Васильевич Заведующих художественно-постановочной частью Федеральное государственное бюджетное образовательное учреждение высшего образования "Екатеринбургский государственный театральны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лов Владимир Витальевич Главный энергетик ООО "УРАЛЬСКИЙ 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</w:t>
            </w: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тепан Владимирович Электромонтер по ремонту и обслуживанию электрооборудования ООО ТПК "ДИО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Эдуард Геннадьевич Мастер  АО "Печатный дом "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роков Евгений Анатольевич Главный энергетик Екатеринбургское муниципальное унитарное предприятие водопроводно-канализационного хозяй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Евгеньевич главный энергетик. ООО "СЗ "Астра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Александр Владимирович мастер котельного оборудования ООО "КО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нов</w:t>
            </w:r>
            <w:proofErr w:type="spellEnd"/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Руководитель направления по ремонту оборудования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Михаил Борисович Начальник технического отдела МАУ "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1656" w:rsidRPr="00B91656" w:rsidTr="00B9165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Михаил Борисович Начальник технического отдела МАУ "С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656" w:rsidRPr="00B91656" w:rsidRDefault="00B91656" w:rsidP="00B9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6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00" w:rsidRDefault="00A31500" w:rsidP="002B1368">
      <w:pPr>
        <w:spacing w:after="0" w:line="240" w:lineRule="auto"/>
      </w:pPr>
      <w:r>
        <w:separator/>
      </w:r>
    </w:p>
  </w:endnote>
  <w:endnote w:type="continuationSeparator" w:id="0">
    <w:p w:rsidR="00A31500" w:rsidRDefault="00A3150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00" w:rsidRDefault="00A31500" w:rsidP="002B1368">
      <w:pPr>
        <w:spacing w:after="0" w:line="240" w:lineRule="auto"/>
      </w:pPr>
      <w:r>
        <w:separator/>
      </w:r>
    </w:p>
  </w:footnote>
  <w:footnote w:type="continuationSeparator" w:id="0">
    <w:p w:rsidR="00A31500" w:rsidRDefault="00A3150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56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7E4A-D202-4538-91D8-68E6D37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5</cp:revision>
  <cp:lastPrinted>2022-07-01T08:20:00Z</cp:lastPrinted>
  <dcterms:created xsi:type="dcterms:W3CDTF">2024-01-17T05:55:00Z</dcterms:created>
  <dcterms:modified xsi:type="dcterms:W3CDTF">2024-05-31T07:26:00Z</dcterms:modified>
</cp:coreProperties>
</file>